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Pr="000D6311" w:rsidRDefault="00360422" w:rsidP="00AF4DBC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NewRomanPS-ItalicMT"/>
          <w:i/>
          <w:iCs/>
          <w:color w:val="1F497D" w:themeColor="text2"/>
          <w:sz w:val="24"/>
          <w:szCs w:val="24"/>
        </w:rPr>
      </w:pPr>
      <w:r>
        <w:rPr>
          <w:rFonts w:ascii="Segoe Print" w:hAnsi="Segoe Print" w:cs="TimesNewRomanPS-ItalicMT"/>
          <w:i/>
          <w:iCs/>
          <w:noProof/>
          <w:color w:val="1F497D" w:themeColor="text2"/>
          <w:sz w:val="24"/>
          <w:szCs w:val="24"/>
          <w:lang w:eastAsia="fr-FR"/>
        </w:rPr>
        <w:pict>
          <v:rect id="_x0000_s1026" style="position:absolute;margin-left:-3pt;margin-top:17.15pt;width:323pt;height:44.5pt;z-index:251660288" filled="f" strokecolor="#00b0f0" strokeweight="1.5pt">
            <v:stroke dashstyle="dash"/>
          </v:rect>
        </w:pict>
      </w:r>
      <w:r w:rsidR="00B81919">
        <w:rPr>
          <w:rFonts w:ascii="Segoe Print" w:hAnsi="Segoe Print" w:cs="TimesNewRomanPS-ItalicMT"/>
          <w:i/>
          <w:iCs/>
          <w:noProof/>
          <w:color w:val="1F497D" w:themeColor="text2"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1799590" cy="85090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DBC" w:rsidRPr="00B56F11" w:rsidRDefault="009652C6" w:rsidP="002254B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Segoe Print" w:hAnsi="Segoe Print" w:cs="TimesNewRomanPS-ItalicMT"/>
          <w:i/>
          <w:iCs/>
          <w:color w:val="00B0F0"/>
          <w:sz w:val="24"/>
          <w:szCs w:val="24"/>
        </w:rPr>
      </w:pPr>
      <w:r>
        <w:rPr>
          <w:rFonts w:ascii="Segoe Print" w:hAnsi="Segoe Print" w:cs="TimesNewRomanPS-ItalicMT"/>
          <w:i/>
          <w:iCs/>
          <w:color w:val="00B0F0"/>
          <w:sz w:val="40"/>
          <w:szCs w:val="40"/>
        </w:rPr>
        <w:t>Les règles du débat</w:t>
      </w:r>
    </w:p>
    <w:p w:rsidR="00FB04B6" w:rsidRPr="002254BF" w:rsidRDefault="002254BF" w:rsidP="00AF4DBC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NewRomanPS-ItalicMT"/>
          <w:i/>
          <w:iCs/>
          <w:color w:val="00B0F0"/>
          <w:sz w:val="20"/>
          <w:szCs w:val="20"/>
        </w:rPr>
      </w:pPr>
      <w:r>
        <w:rPr>
          <w:rFonts w:ascii="Segoe Print" w:hAnsi="Segoe Print" w:cs="TimesNewRomanPS-ItalicMT"/>
          <w:i/>
          <w:iCs/>
          <w:color w:val="1F497D" w:themeColor="text2"/>
          <w:sz w:val="20"/>
          <w:szCs w:val="20"/>
        </w:rPr>
        <w:t xml:space="preserve">   </w:t>
      </w:r>
    </w:p>
    <w:p w:rsidR="00CA65C1" w:rsidRDefault="00A62CA4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  <w:r>
        <w:rPr>
          <w:rFonts w:ascii="Segoe Print" w:eastAsia="Times New Roman" w:hAnsi="Segoe Print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88900</wp:posOffset>
            </wp:positionV>
            <wp:extent cx="2444750" cy="285115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99C">
        <w:rPr>
          <w:rFonts w:ascii="Segoe Print" w:eastAsia="Times New Roman" w:hAnsi="Segoe Print" w:cs="Times New Roman"/>
          <w:sz w:val="18"/>
          <w:szCs w:val="18"/>
        </w:rPr>
        <w:t>D’après un document de Philippe et Valérie Arzoumanian</w:t>
      </w:r>
    </w:p>
    <w:p w:rsidR="00CA65C1" w:rsidRDefault="003A39C9" w:rsidP="003A39C9">
      <w:pPr>
        <w:pStyle w:val="Paragraphedeliste"/>
        <w:numPr>
          <w:ilvl w:val="0"/>
          <w:numId w:val="9"/>
        </w:numPr>
        <w:autoSpaceDE w:val="0"/>
        <w:rPr>
          <w:rFonts w:ascii="Segoe Print" w:eastAsia="Times New Roman" w:hAnsi="Segoe Print" w:cs="Times New Roman"/>
          <w:sz w:val="18"/>
          <w:szCs w:val="18"/>
        </w:rPr>
      </w:pPr>
      <w:r>
        <w:rPr>
          <w:rFonts w:ascii="Segoe Print" w:eastAsia="Times New Roman" w:hAnsi="Segoe Print" w:cs="Times New Roman"/>
          <w:sz w:val="18"/>
          <w:szCs w:val="18"/>
        </w:rPr>
        <w:t>Trace un rectangle ABCD tel que AB=8cm et BC=5cm. Place un point E sur [AC] tel que AE=3cm.</w:t>
      </w:r>
    </w:p>
    <w:p w:rsidR="003A39C9" w:rsidRDefault="003A39C9" w:rsidP="003A39C9">
      <w:pPr>
        <w:pStyle w:val="Paragraphedeliste"/>
        <w:numPr>
          <w:ilvl w:val="0"/>
          <w:numId w:val="9"/>
        </w:numPr>
        <w:autoSpaceDE w:val="0"/>
        <w:rPr>
          <w:rFonts w:ascii="Segoe Print" w:eastAsia="Times New Roman" w:hAnsi="Segoe Print" w:cs="Times New Roman"/>
          <w:sz w:val="18"/>
          <w:szCs w:val="18"/>
        </w:rPr>
      </w:pPr>
      <w:r>
        <w:rPr>
          <w:rFonts w:ascii="Segoe Print" w:eastAsia="Times New Roman" w:hAnsi="Segoe Print" w:cs="Times New Roman"/>
          <w:sz w:val="18"/>
          <w:szCs w:val="18"/>
        </w:rPr>
        <w:t>Trace la parallèle à (AD) qui passe par E ; elle coupe [AB] en N et [DC] en L.</w:t>
      </w:r>
    </w:p>
    <w:p w:rsidR="003A39C9" w:rsidRDefault="003A39C9" w:rsidP="003A39C9">
      <w:pPr>
        <w:pStyle w:val="Paragraphedeliste"/>
        <w:numPr>
          <w:ilvl w:val="0"/>
          <w:numId w:val="9"/>
        </w:numPr>
        <w:autoSpaceDE w:val="0"/>
        <w:rPr>
          <w:rFonts w:ascii="Segoe Print" w:eastAsia="Times New Roman" w:hAnsi="Segoe Print" w:cs="Times New Roman"/>
          <w:sz w:val="18"/>
          <w:szCs w:val="18"/>
        </w:rPr>
      </w:pPr>
      <w:r>
        <w:rPr>
          <w:rFonts w:ascii="Segoe Print" w:eastAsia="Times New Roman" w:hAnsi="Segoe Print" w:cs="Times New Roman"/>
          <w:sz w:val="18"/>
          <w:szCs w:val="18"/>
        </w:rPr>
        <w:t>Trace la parallèle à (AB) qui passe par E ; elle coupe [AD] en M et [BC] en K.</w:t>
      </w:r>
    </w:p>
    <w:p w:rsidR="003A39C9" w:rsidRPr="00C86657" w:rsidRDefault="005552C7" w:rsidP="00C86657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  <w:r>
        <w:rPr>
          <w:rFonts w:ascii="Segoe Print" w:eastAsia="Times New Roman" w:hAnsi="Segoe Print" w:cs="Times New Roman"/>
          <w:sz w:val="18"/>
          <w:szCs w:val="18"/>
        </w:rPr>
        <w:t>Parmi les deux rectangles EMDL et ENBK, quel est celui qui a la plus grande aire ?</w:t>
      </w: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CA65C1" w:rsidRPr="005D47C7" w:rsidRDefault="00CA65C1" w:rsidP="00CA65C1">
      <w:pPr>
        <w:autoSpaceDE w:val="0"/>
        <w:rPr>
          <w:rFonts w:ascii="Segoe Print" w:eastAsia="Times New Roman" w:hAnsi="Segoe Print" w:cs="Times New Roman"/>
          <w:sz w:val="18"/>
          <w:szCs w:val="18"/>
        </w:rPr>
      </w:pPr>
    </w:p>
    <w:p w:rsidR="0014146F" w:rsidRPr="005D47C7" w:rsidRDefault="0014146F" w:rsidP="0014146F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NewRomanPSMT"/>
          <w:color w:val="1F497D" w:themeColor="text2"/>
          <w:sz w:val="24"/>
          <w:szCs w:val="24"/>
        </w:rPr>
      </w:pPr>
    </w:p>
    <w:p w:rsidR="003A39C9" w:rsidRPr="005D47C7" w:rsidRDefault="003A39C9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NewRomanPSMT"/>
          <w:color w:val="1F497D" w:themeColor="text2"/>
          <w:sz w:val="24"/>
          <w:szCs w:val="24"/>
        </w:rPr>
      </w:pPr>
    </w:p>
    <w:sectPr w:rsidR="003A39C9" w:rsidRPr="005D47C7" w:rsidSect="000D63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31"/>
    <w:multiLevelType w:val="hybridMultilevel"/>
    <w:tmpl w:val="D87C8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22C1"/>
    <w:multiLevelType w:val="hybridMultilevel"/>
    <w:tmpl w:val="841CB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0FF0"/>
    <w:multiLevelType w:val="hybridMultilevel"/>
    <w:tmpl w:val="62E44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22B5B"/>
    <w:multiLevelType w:val="hybridMultilevel"/>
    <w:tmpl w:val="A9B03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6177"/>
    <w:multiLevelType w:val="hybridMultilevel"/>
    <w:tmpl w:val="C848EB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B56908"/>
    <w:multiLevelType w:val="hybridMultilevel"/>
    <w:tmpl w:val="841CB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2763"/>
    <w:multiLevelType w:val="hybridMultilevel"/>
    <w:tmpl w:val="8D18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D15F2"/>
    <w:multiLevelType w:val="hybridMultilevel"/>
    <w:tmpl w:val="69AC5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52947"/>
    <w:multiLevelType w:val="hybridMultilevel"/>
    <w:tmpl w:val="69AC5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4DBC"/>
    <w:rsid w:val="000D6311"/>
    <w:rsid w:val="000F0B38"/>
    <w:rsid w:val="0014146F"/>
    <w:rsid w:val="001934CE"/>
    <w:rsid w:val="002254BF"/>
    <w:rsid w:val="00230875"/>
    <w:rsid w:val="002D0B32"/>
    <w:rsid w:val="00322D3A"/>
    <w:rsid w:val="00360422"/>
    <w:rsid w:val="003A39C9"/>
    <w:rsid w:val="003C2BCD"/>
    <w:rsid w:val="003C3265"/>
    <w:rsid w:val="004F38C1"/>
    <w:rsid w:val="00554031"/>
    <w:rsid w:val="005552C7"/>
    <w:rsid w:val="005D47C7"/>
    <w:rsid w:val="00645D2E"/>
    <w:rsid w:val="00695843"/>
    <w:rsid w:val="006A3993"/>
    <w:rsid w:val="006C2545"/>
    <w:rsid w:val="006C285D"/>
    <w:rsid w:val="007265EA"/>
    <w:rsid w:val="00770095"/>
    <w:rsid w:val="007865E0"/>
    <w:rsid w:val="007E2FDD"/>
    <w:rsid w:val="007E55C7"/>
    <w:rsid w:val="0082106F"/>
    <w:rsid w:val="00864443"/>
    <w:rsid w:val="00864B06"/>
    <w:rsid w:val="00880DD0"/>
    <w:rsid w:val="00887DEA"/>
    <w:rsid w:val="009316B5"/>
    <w:rsid w:val="009652C6"/>
    <w:rsid w:val="00975636"/>
    <w:rsid w:val="0098499C"/>
    <w:rsid w:val="009C52C6"/>
    <w:rsid w:val="009D748D"/>
    <w:rsid w:val="00A62CA4"/>
    <w:rsid w:val="00AF4DBC"/>
    <w:rsid w:val="00B56F11"/>
    <w:rsid w:val="00B7438D"/>
    <w:rsid w:val="00B74E0A"/>
    <w:rsid w:val="00B81919"/>
    <w:rsid w:val="00C86657"/>
    <w:rsid w:val="00CA65C1"/>
    <w:rsid w:val="00CD535F"/>
    <w:rsid w:val="00D214F6"/>
    <w:rsid w:val="00D34373"/>
    <w:rsid w:val="00D40069"/>
    <w:rsid w:val="00D5421E"/>
    <w:rsid w:val="00DA23DA"/>
    <w:rsid w:val="00DA23F6"/>
    <w:rsid w:val="00DB0086"/>
    <w:rsid w:val="00DC1174"/>
    <w:rsid w:val="00EA3D7E"/>
    <w:rsid w:val="00F542E3"/>
    <w:rsid w:val="00F56D19"/>
    <w:rsid w:val="00F8336A"/>
    <w:rsid w:val="00FA3F9C"/>
    <w:rsid w:val="00FB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D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4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6F"/>
  </w:style>
  <w:style w:type="table" w:styleId="Listemoyenne1-Accent4">
    <w:name w:val="Medium List 1 Accent 4"/>
    <w:basedOn w:val="TableauNormal"/>
    <w:uiPriority w:val="65"/>
    <w:rsid w:val="001414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4146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934CE"/>
    <w:rPr>
      <w:color w:val="808080"/>
    </w:rPr>
  </w:style>
  <w:style w:type="paragraph" w:styleId="Corpsdetexte">
    <w:name w:val="Body Text"/>
    <w:basedOn w:val="Normal"/>
    <w:link w:val="CorpsdetexteCar"/>
    <w:semiHidden/>
    <w:rsid w:val="002254BF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2254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BB08-73FE-4CEE-B174-6E712DC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2</cp:revision>
  <cp:lastPrinted>2011-06-23T15:55:00Z</cp:lastPrinted>
  <dcterms:created xsi:type="dcterms:W3CDTF">2011-08-18T08:29:00Z</dcterms:created>
  <dcterms:modified xsi:type="dcterms:W3CDTF">2011-08-18T08:29:00Z</dcterms:modified>
</cp:coreProperties>
</file>